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69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орковенко Леонида Ивановича на нарушение его конституционных прав статьями 134, 135 и 159 Уголовного кодекса Российской Федерации, статьями 35–38, главами 35–39 и 4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Л.И.Горков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норм, а с принятыми в отношении него решениями судов общей юрисдикции, с которыми он фактически выражает несогласие. Между тем разрешение данного вопроса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орковенко Леонида Ивановича, поскольку они не отвечаю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